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72D9" w14:textId="2CED2B9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C06E9">
        <w:rPr>
          <w:rFonts w:eastAsia="Arial Unicode MS" w:cs="Arial Unicode MS"/>
          <w:b/>
          <w:sz w:val="26"/>
          <w:szCs w:val="26"/>
          <w:lang w:val="cs-CZ"/>
        </w:rPr>
        <w:t>7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B088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B088F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1B6DB139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A3488A3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C6AB726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500EFC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5FFC010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1C16CC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5476B6F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695686D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3780914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5A52CF40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5E59E6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4FA61DB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488EE3E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2B088F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2B088F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2B088F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242898A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4474966E" w14:textId="2700DD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47BBE56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0E5CB2C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088F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1542662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F552641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0A967C6" w14:textId="7991B33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159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DFF00CE" w14:textId="142DB6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159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ACEABA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59B6D05" w14:textId="361068AC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C159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C159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C75E7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6B24CB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367BB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2344CBB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707F73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5D60643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EBB2DF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DDFB08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84FE2B" w14:textId="2C8882B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EC75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7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C75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7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45FE0DA" w14:textId="77777777" w:rsidR="00EC75E7" w:rsidRDefault="00EC75E7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67DFF7B4" w14:textId="77ECB85B" w:rsidR="00413F47" w:rsidRDefault="00C159B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62E9979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C26BB6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1AAD3CD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18C192C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6AE5B38" w14:textId="3DB8119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C75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.</w:t>
      </w:r>
    </w:p>
    <w:p w14:paraId="29EE409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30EB79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53C65C25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C9D3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C1E515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117E055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9E87C2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ECAF213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AB57926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EF59420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E4069FD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82EEAFF" w14:textId="497EEFF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159B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4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EC75E7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Hradci Králové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AFA1B8B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7FF7457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E1F2D6F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D1ED0A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23805B1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A3F1B6A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20B6941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898D835" w14:textId="77777777" w:rsidTr="001406F6">
        <w:tc>
          <w:tcPr>
            <w:tcW w:w="3652" w:type="dxa"/>
          </w:tcPr>
          <w:p w14:paraId="7AD1C1D8" w14:textId="44D01276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B088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C159B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B088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B088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C159B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5C067680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EFCF03A" w14:textId="77777777" w:rsidR="001406F6" w:rsidRDefault="002B088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2AAB3BE7" w14:textId="5A85D27D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C75E7" w:rsidRPr="00EC75E7">
        <w:t xml:space="preserve"> </w:t>
      </w:r>
      <w:r w:rsidR="00EC75E7">
        <w:t xml:space="preserve">                                  </w:t>
      </w:r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</w:t>
      </w:r>
      <w:proofErr w:type="spellStart"/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C159B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C159B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proofErr w:type="spellEnd"/>
      <w:r w:rsidR="00EC75E7" w:rsidRPr="00EC75E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, na základě plné moci</w:t>
      </w:r>
    </w:p>
    <w:p w14:paraId="0625CDCF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06C3" w14:textId="77777777" w:rsidR="00020637" w:rsidRDefault="00020637" w:rsidP="00760C88">
      <w:r>
        <w:separator/>
      </w:r>
    </w:p>
  </w:endnote>
  <w:endnote w:type="continuationSeparator" w:id="0">
    <w:p w14:paraId="5CDE09ED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89316F6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DE4B940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3D36" w14:textId="77777777" w:rsidR="00020637" w:rsidRDefault="00020637" w:rsidP="00760C88">
      <w:r>
        <w:separator/>
      </w:r>
    </w:p>
  </w:footnote>
  <w:footnote w:type="continuationSeparator" w:id="0">
    <w:p w14:paraId="10D3F9DF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B088F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06E9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81D9B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59BF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C75E7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FFE6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5FC-664C-47C5-A33E-2427C46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01T07:41:00Z</dcterms:created>
  <dcterms:modified xsi:type="dcterms:W3CDTF">2021-04-01T07:41:00Z</dcterms:modified>
</cp:coreProperties>
</file>